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06" w:rsidRDefault="00C2065A" w:rsidP="003E7606">
      <w:pPr>
        <w:pStyle w:val="a3"/>
        <w:rPr>
          <w:i/>
          <w:sz w:val="36"/>
          <w:szCs w:val="3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3pt;margin-top:-38.3pt;width:340.5pt;height:467.25pt;z-index:-251657216;mso-position-horizontal-relative:text;mso-position-vertical-relative:text;mso-width-relative:page;mso-height-relative:page">
            <v:imagedata r:id="rId6" o:title="род яз"/>
          </v:shape>
        </w:pict>
      </w:r>
      <w:bookmarkEnd w:id="0"/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Default="00C2065A" w:rsidP="003E7606">
      <w:pPr>
        <w:pStyle w:val="a3"/>
        <w:rPr>
          <w:i/>
          <w:sz w:val="36"/>
          <w:szCs w:val="36"/>
        </w:rPr>
      </w:pPr>
    </w:p>
    <w:p w:rsidR="00C2065A" w:rsidRPr="00346275" w:rsidRDefault="00C2065A" w:rsidP="003E7606">
      <w:pPr>
        <w:pStyle w:val="a3"/>
        <w:rPr>
          <w:b w:val="0"/>
          <w:sz w:val="24"/>
        </w:rPr>
      </w:pPr>
    </w:p>
    <w:p w:rsidR="0071674C" w:rsidRDefault="0071674C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Default="00812EC5" w:rsidP="00812EC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Pr="00287246" w:rsidRDefault="00812EC5" w:rsidP="00812EC5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12EC5" w:rsidRPr="00287246" w:rsidRDefault="00812EC5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lastRenderedPageBreak/>
        <w:t xml:space="preserve">Кусӕн программӕ арӕзт ӕрцыд ног стандарты домӕнтӕм гӕсгӕ ӕмӕ ЮНЕСКО-йы кафедрӕйы арӕзт ахуырадон комплекты бындурыл. Ирон литературон кӕсынадӕн лӕвӕрд цӕуы къуыри 2 сахаты (ӕдӕппӕт 34 ахуырадон къуырийы-68 сахаты)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Райдайæн скъолайы бындур æвæрд æрцæуы сывæллæтты алывæрсыг рæзтæн.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Уымæ гæсгæ ирон æвзаг ахуыр кæныны хъуыддаг арæзт у ахæм нысан æмæ хæстæ сæххæст кæнынмæ: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хъуамæ сывæллæттæ сæ кæрæдзимæ иронау дзурын сахуыр уой. Уый тыххæй та хъæуы фидар фæлтæрддзинад кæсын, фыссын æмæ хъуыды кæнынæй;</w:t>
      </w:r>
    </w:p>
    <w:p w:rsidR="00812EC5" w:rsidRPr="00287246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иумæйаг ахуырадон зонындзинæдтæ бæрзонддæр кæнын; ныхасы рæзтыл кусын; фылдæр базонынмæ æмæ интеллект уæрæхдæр кæнынмæ тырнын;</w:t>
      </w:r>
    </w:p>
    <w:p w:rsidR="00812EC5" w:rsidRPr="00287246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мадæлон æвзаджы фæрцы сывæллоны алывæрсыгæй хъомыл кæнын;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хъазты хуызы сывæллæтты эмоционалон уавæр рæзын кæнын;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зонындзинæдтæ фылдæр кæнынмæ тырнындзинад рæзын кæнын.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Ног (дыккаг фæлтæры) стандартты домæнтæ сты, цæмæй Уæрæсейы цæрæг алы адæмæн дæр йе ΄взаджы кад се ΄хсæн бæрзонддæр ист æрцæуа, цæхгæр фæхуыздæр уа йæ ахуыр кæныны хъуыддаг. Уыцы хæстæ та æххæст кæны райдайæн скъола.</w:t>
      </w:r>
    </w:p>
    <w:p w:rsidR="00812EC5" w:rsidRDefault="00812EC5" w:rsidP="00D61196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он æвзадж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 идея</w:t>
      </w:r>
      <w:r w:rsidRPr="00E110C2">
        <w:rPr>
          <w:rFonts w:ascii="Times New Roman" w:hAnsi="Times New Roman"/>
          <w:sz w:val="28"/>
          <w:szCs w:val="28"/>
        </w:rPr>
        <w:t xml:space="preserve"> у скъоладзауы ахуыры процессы с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 архай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 у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вын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 сраз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 к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.</w:t>
      </w: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он æвзадж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 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ад</w:t>
      </w:r>
      <w:r w:rsidRPr="00E110C2">
        <w:rPr>
          <w:rFonts w:ascii="Times New Roman" w:hAnsi="Times New Roman"/>
          <w:sz w:val="28"/>
          <w:szCs w:val="28"/>
        </w:rPr>
        <w:t xml:space="preserve"> – скъоладзаут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н комплексон 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ъдау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æвзаджы тыххæй зонындзинæдтæ раттын. </w:t>
      </w:r>
    </w:p>
    <w:p w:rsidR="00D61196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Æвзагзонынад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пецификон</w:t>
      </w:r>
      <w:r w:rsidR="00812EC5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дт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 xml:space="preserve">: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мадæлон æвзагыл дзурыны нормативон арæхстдзинад: дзырдты растфыссынад æмæ растдзурынад, хъуыдыйæдты арæзт æмæ фыссынад.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лингвист</w:t>
      </w:r>
      <w:r w:rsidR="00812EC5">
        <w:rPr>
          <w:rFonts w:ascii="Times New Roman" w:hAnsi="Times New Roman"/>
          <w:color w:val="000000"/>
          <w:sz w:val="28"/>
          <w:szCs w:val="28"/>
        </w:rPr>
        <w:t>ик</w:t>
      </w:r>
      <w:r w:rsidRPr="001A0D2B">
        <w:rPr>
          <w:rFonts w:ascii="Times New Roman" w:hAnsi="Times New Roman"/>
          <w:color w:val="000000"/>
          <w:sz w:val="28"/>
          <w:szCs w:val="28"/>
        </w:rPr>
        <w:t>он компетенци: æвзаджы иуæгты системон ахуырад, сæ арæ</w:t>
      </w:r>
      <w:r w:rsidR="00812EC5">
        <w:rPr>
          <w:rFonts w:ascii="Times New Roman" w:hAnsi="Times New Roman"/>
          <w:color w:val="000000"/>
          <w:sz w:val="28"/>
          <w:szCs w:val="28"/>
        </w:rPr>
        <w:t>зт, зæлынад, фыссынад æмæ ныхас</w:t>
      </w:r>
      <w:r w:rsidR="009A7DFF">
        <w:rPr>
          <w:rFonts w:ascii="Times New Roman" w:hAnsi="Times New Roman"/>
          <w:color w:val="000000"/>
          <w:sz w:val="28"/>
          <w:szCs w:val="28"/>
        </w:rPr>
        <w:t>;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ныхасы компетенци: ныхас æмбарын æмæ дзы арæхстджынæй п</w:t>
      </w:r>
      <w:r w:rsidR="009A7DFF">
        <w:rPr>
          <w:rFonts w:ascii="Times New Roman" w:hAnsi="Times New Roman"/>
          <w:color w:val="000000"/>
          <w:sz w:val="28"/>
          <w:szCs w:val="28"/>
        </w:rPr>
        <w:t>айда кæнын хъуыдыйæдтæ аразгæйæ;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коммуникативон к</w:t>
      </w:r>
      <w:r w:rsidR="00812EC5">
        <w:rPr>
          <w:rFonts w:ascii="Times New Roman" w:hAnsi="Times New Roman"/>
          <w:color w:val="000000"/>
          <w:sz w:val="28"/>
          <w:szCs w:val="28"/>
        </w:rPr>
        <w:t>омпетенци: æвзагæй пайда кæныны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фæлтæрддзинад ныхасы алыхуызон сферæты </w:t>
      </w:r>
      <w:r w:rsidR="00812EC5" w:rsidRPr="001A0D2B">
        <w:rPr>
          <w:rFonts w:ascii="Times New Roman" w:hAnsi="Times New Roman"/>
          <w:color w:val="000000"/>
          <w:sz w:val="28"/>
          <w:szCs w:val="28"/>
        </w:rPr>
        <w:t xml:space="preserve">рæзын кæнын </w:t>
      </w:r>
      <w:r w:rsidRPr="001A0D2B">
        <w:rPr>
          <w:rFonts w:ascii="Times New Roman" w:hAnsi="Times New Roman"/>
          <w:color w:val="000000"/>
          <w:sz w:val="28"/>
          <w:szCs w:val="28"/>
        </w:rPr>
        <w:t>(царды, а</w:t>
      </w:r>
      <w:r w:rsidR="00812EC5">
        <w:rPr>
          <w:rFonts w:ascii="Times New Roman" w:hAnsi="Times New Roman"/>
          <w:color w:val="000000"/>
          <w:sz w:val="28"/>
          <w:szCs w:val="28"/>
        </w:rPr>
        <w:t>хуырады</w:t>
      </w:r>
      <w:r w:rsidR="009A7DFF">
        <w:rPr>
          <w:rFonts w:ascii="Times New Roman" w:hAnsi="Times New Roman"/>
          <w:color w:val="000000"/>
          <w:sz w:val="28"/>
          <w:szCs w:val="28"/>
        </w:rPr>
        <w:t xml:space="preserve"> ӕмӕ а.д.);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культурон компетенци: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лингвокультуроведческая (лингвокультурологическая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также русского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Pr="001A0D2B">
        <w:rPr>
          <w:rFonts w:ascii="Times New Roman" w:hAnsi="Times New Roman"/>
          <w:sz w:val="28"/>
          <w:szCs w:val="28"/>
        </w:rPr>
        <w:tab/>
      </w:r>
      <w:r w:rsidRPr="001A0D2B">
        <w:rPr>
          <w:rFonts w:ascii="Times New Roman" w:hAnsi="Times New Roman"/>
          <w:sz w:val="28"/>
          <w:szCs w:val="28"/>
        </w:rPr>
        <w:tab/>
      </w: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æ домы, цæмæй ахуырдзаутæ хицæн кæной мыртæ æмæ дамгъæтæ</w:t>
      </w:r>
    </w:p>
    <w:p w:rsidR="00D61196" w:rsidRPr="00DD19CA" w:rsidRDefault="00D61196" w:rsidP="00D6119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>Программ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домы</w:t>
      </w:r>
      <w:r w:rsidRPr="001A0D2B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скъоладзаут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базонойтекстыс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д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хъуыдырахиц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уацмысымидисхиных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дзур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дзырдтынысани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зо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тек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й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у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лт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хатын</w:t>
      </w:r>
      <w:r w:rsidRPr="00DD19CA">
        <w:rPr>
          <w:rFonts w:ascii="Times New Roman" w:hAnsi="Times New Roman"/>
          <w:sz w:val="28"/>
          <w:szCs w:val="28"/>
        </w:rPr>
        <w:t xml:space="preserve">; </w:t>
      </w:r>
      <w:r w:rsidRPr="00E110C2">
        <w:rPr>
          <w:rFonts w:ascii="Times New Roman" w:hAnsi="Times New Roman"/>
          <w:sz w:val="28"/>
          <w:szCs w:val="28"/>
        </w:rPr>
        <w:t>сахуыруойхъуыды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р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зас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нкъарынад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ымыдис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з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ойчиныг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ынм</w:t>
      </w:r>
      <w:r w:rsidRPr="00DD19CA">
        <w:rPr>
          <w:rFonts w:ascii="Times New Roman" w:hAnsi="Times New Roman"/>
          <w:sz w:val="28"/>
          <w:szCs w:val="28"/>
        </w:rPr>
        <w:t>æ.</w:t>
      </w:r>
    </w:p>
    <w:p w:rsidR="00D61196" w:rsidRDefault="00D61196" w:rsidP="00D61196">
      <w:pPr>
        <w:spacing w:line="276" w:lineRule="auto"/>
        <w:ind w:firstLine="90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>
        <w:rPr>
          <w:rFonts w:ascii="Times New Roman" w:hAnsi="Times New Roman"/>
          <w:b/>
          <w:sz w:val="28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нысан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D61196" w:rsidRPr="001A0D2B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sz w:val="28"/>
          <w:szCs w:val="28"/>
        </w:rPr>
        <w:t>гуыр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уарзондзинадм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л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г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, </w:t>
      </w:r>
      <w:r>
        <w:rPr>
          <w:rFonts w:ascii="Times New Roman" w:hAnsi="Times New Roman"/>
          <w:sz w:val="28"/>
          <w:szCs w:val="28"/>
        </w:rPr>
        <w:t>куыд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пп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ирон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ыкульту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й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дис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м</w:t>
      </w:r>
      <w:r w:rsidRPr="001A0D2B">
        <w:rPr>
          <w:rFonts w:ascii="Times New Roman" w:hAnsi="Times New Roman"/>
          <w:sz w:val="28"/>
          <w:szCs w:val="28"/>
          <w:lang w:val="en-US"/>
        </w:rPr>
        <w:t>æ;</w:t>
      </w:r>
    </w:p>
    <w:p w:rsidR="00D61196" w:rsidRPr="001A0D2B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хуырдзаут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ир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джыа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функицоналонархайдалысфе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ситуацитызонындзин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д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</w:t>
      </w:r>
      <w:r w:rsidRPr="001A0D2B">
        <w:rPr>
          <w:rFonts w:ascii="Times New Roman" w:hAnsi="Times New Roman"/>
          <w:sz w:val="28"/>
          <w:szCs w:val="28"/>
          <w:lang w:val="en-US"/>
        </w:rPr>
        <w:t>;</w:t>
      </w:r>
    </w:p>
    <w:p w:rsidR="00D61196" w:rsidRPr="001A0D2B" w:rsidRDefault="00D61196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  <w:r w:rsidRPr="001A0D2B">
        <w:rPr>
          <w:rFonts w:ascii="Times New Roman" w:hAnsi="Times New Roman"/>
          <w:b/>
          <w:sz w:val="30"/>
          <w:szCs w:val="28"/>
          <w:lang w:val="en-US"/>
        </w:rPr>
        <w:t>Æ</w:t>
      </w:r>
      <w:r>
        <w:rPr>
          <w:rFonts w:ascii="Times New Roman" w:hAnsi="Times New Roman"/>
          <w:b/>
          <w:sz w:val="30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х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ст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æ: 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>ирон æвзагмæ уæлдай ахаст гуырын кæнын, куыд ирон культурæйы аивдæр фæзынд;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зæнгард кæнын дзургæ æмæ фысгæ ныхасы культурæйы бындурон ахуырмæ, 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ттын зонындзинæдтæ ирон æвзаджы нысанты системæй йæ арæз æмæ йæ функцитæ  </w:t>
      </w:r>
    </w:p>
    <w:p w:rsidR="00D61196" w:rsidRPr="00872133" w:rsidRDefault="00D61196" w:rsidP="00872133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D61196">
        <w:rPr>
          <w:rFonts w:ascii="Times New Roman" w:hAnsi="Times New Roman"/>
          <w:sz w:val="28"/>
          <w:szCs w:val="28"/>
        </w:rPr>
        <w:t>зонындзинæдтæй практикон æгъдауæй пайда кæнын литаретурон æвзагыл дзургæ æмæ фысгæ ныхасы</w:t>
      </w:r>
    </w:p>
    <w:tbl>
      <w:tblPr>
        <w:tblStyle w:val="a5"/>
        <w:tblpPr w:leftFromText="180" w:rightFromText="180" w:vertAnchor="text" w:horzAnchor="page" w:tblpX="815" w:tblpY="-1132"/>
        <w:tblW w:w="1581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3420"/>
        <w:gridCol w:w="6"/>
        <w:gridCol w:w="2484"/>
        <w:gridCol w:w="18"/>
        <w:gridCol w:w="1559"/>
        <w:gridCol w:w="1798"/>
        <w:gridCol w:w="12"/>
        <w:gridCol w:w="134"/>
        <w:gridCol w:w="3154"/>
      </w:tblGrid>
      <w:tr w:rsidR="00BE41BB" w:rsidRPr="00B976A2" w:rsidTr="009F683E">
        <w:trPr>
          <w:trHeight w:val="48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E41BB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1BB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1BB" w:rsidRPr="001A0D2B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м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hideMark/>
          </w:tcPr>
          <w:p w:rsidR="00BE41BB" w:rsidRDefault="00BE41BB" w:rsidP="00BE41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1BB" w:rsidRPr="001A0D2B" w:rsidRDefault="00BE41BB" w:rsidP="00BE41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 темæ </w:t>
            </w:r>
          </w:p>
        </w:tc>
        <w:tc>
          <w:tcPr>
            <w:tcW w:w="406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E41BB" w:rsidRPr="001A0D2B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 ахуырадон архæйдтыт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BE41BB" w:rsidRDefault="00BE41BB" w:rsidP="00BE41B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1BB" w:rsidRPr="001A0D2B" w:rsidRDefault="00BE41BB" w:rsidP="00BE41B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 ти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  <w:hideMark/>
          </w:tcPr>
          <w:p w:rsidR="00BE41BB" w:rsidRDefault="00BE41BB" w:rsidP="00BE41B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1BB" w:rsidRPr="001A0D2B" w:rsidRDefault="00BE41BB" w:rsidP="00BE41B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заринаг фарстатæ</w:t>
            </w:r>
          </w:p>
        </w:tc>
      </w:tr>
      <w:tr w:rsidR="00BE41BB" w:rsidRPr="00B976A2" w:rsidTr="009F683E">
        <w:trPr>
          <w:trHeight w:val="553"/>
        </w:trPr>
        <w:tc>
          <w:tcPr>
            <w:tcW w:w="1101" w:type="dxa"/>
            <w:vMerge/>
          </w:tcPr>
          <w:p w:rsidR="00BE41BB" w:rsidRPr="001A0D2B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1BB" w:rsidRPr="001A0D2B" w:rsidRDefault="0028237D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ъла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1BB" w:rsidRDefault="0028237D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он </w:t>
            </w:r>
          </w:p>
        </w:tc>
        <w:tc>
          <w:tcPr>
            <w:tcW w:w="3420" w:type="dxa"/>
            <w:vMerge/>
          </w:tcPr>
          <w:p w:rsidR="00BE41BB" w:rsidRDefault="00BE41BB" w:rsidP="00BE41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  <w:gridSpan w:val="4"/>
            <w:vMerge/>
          </w:tcPr>
          <w:p w:rsidR="00BE41BB" w:rsidRPr="001A0D2B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vMerge/>
          </w:tcPr>
          <w:p w:rsidR="00BE41BB" w:rsidRDefault="00BE41BB" w:rsidP="00BE41B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BE41BB" w:rsidRDefault="00BE41BB" w:rsidP="00BE41B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1BB" w:rsidRPr="00F1434E" w:rsidTr="009F683E">
        <w:trPr>
          <w:trHeight w:val="1038"/>
        </w:trPr>
        <w:tc>
          <w:tcPr>
            <w:tcW w:w="1101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Pr="00264421" w:rsidRDefault="00BE41BB" w:rsidP="00BE4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ъола </w:t>
            </w: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ыццаг </w:t>
            </w:r>
            <w:r w:rsidRPr="00264421">
              <w:rPr>
                <w:rFonts w:ascii="Times New Roman" w:hAnsi="Times New Roman" w:cs="Times New Roman"/>
                <w:b/>
                <w:sz w:val="24"/>
                <w:szCs w:val="24"/>
              </w:rPr>
              <w:t>къласы рацыд æрмæг зæрдыл æрлæууын кæнын.</w:t>
            </w:r>
          </w:p>
        </w:tc>
        <w:tc>
          <w:tcPr>
            <w:tcW w:w="4067" w:type="dxa"/>
            <w:gridSpan w:val="4"/>
            <w:vMerge w:val="restart"/>
          </w:tcPr>
          <w:p w:rsidR="00BE41BB" w:rsidRPr="00F1434E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ндзинадтæ райсыныл архайд (познавательные)</w:t>
            </w:r>
            <w:r w:rsidRPr="00F143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E41BB" w:rsidRPr="00F1434E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 агур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джы</w:t>
            </w: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, таблицæты, иллюстрациты, схемæты, компьютеры. Анализ кæнын (сæйраг хъуыды хицæн кæнын, цæмæй арæзт у), хатдзæгтæ кæнын фактты бындурыл.</w:t>
            </w:r>
          </w:p>
          <w:p w:rsidR="00BE41BB" w:rsidRPr="00F1434E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Фæзындтæ æмæ факттæ къордтыл дих кæнын.</w:t>
            </w: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информаци аразын (пъланы, тексты, таблицæйы, схемæйы хуызы).</w:t>
            </w:r>
          </w:p>
        </w:tc>
        <w:tc>
          <w:tcPr>
            <w:tcW w:w="1944" w:type="dxa"/>
            <w:gridSpan w:val="3"/>
            <w:vMerge w:val="restart"/>
          </w:tcPr>
          <w:p w:rsidR="00BE41BB" w:rsidRPr="00F1434E" w:rsidRDefault="00BE41BB" w:rsidP="00BE41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зæрдыл æрлæууын кæнын</w:t>
            </w:r>
          </w:p>
        </w:tc>
        <w:tc>
          <w:tcPr>
            <w:tcW w:w="3154" w:type="dxa"/>
            <w:vMerge w:val="restart"/>
          </w:tcPr>
          <w:p w:rsidR="00BE41BB" w:rsidRDefault="00BE41BB" w:rsidP="00BE4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арæзтимæ зонгæ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гим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ын зонын: чингуыты хуызт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дзий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иртасын(</w:t>
            </w:r>
            <w:proofErr w:type="gram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хуырг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, наукон,аивадон);чиныджы автор чи у,уый зонын; й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зт ын зон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ъ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 куыд ссар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с, раиртæстытæ, зæрдылдаринæгтæ æмæ æмбарынгæнæн дзырдуатæй куыд пайда кæнын хъæуы. </w:t>
            </w: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Тексты æмбарынад. Текст хъуыдыйæдтыл дих кæнын. Хъуыдыйад. </w:t>
            </w:r>
          </w:p>
        </w:tc>
      </w:tr>
      <w:tr w:rsidR="00BE41BB" w:rsidRPr="00F1434E" w:rsidTr="009F683E">
        <w:trPr>
          <w:trHeight w:val="3915"/>
        </w:trPr>
        <w:tc>
          <w:tcPr>
            <w:tcW w:w="1101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. 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264421" w:rsidRDefault="00BE41BB" w:rsidP="00BE4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. Хъуыдыйад. Текст.</w:t>
            </w:r>
          </w:p>
        </w:tc>
        <w:tc>
          <w:tcPr>
            <w:tcW w:w="4067" w:type="dxa"/>
            <w:gridSpan w:val="4"/>
            <w:vMerge/>
          </w:tcPr>
          <w:p w:rsidR="00BE41BB" w:rsidRPr="00F1434E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vMerge/>
          </w:tcPr>
          <w:p w:rsidR="00BE41BB" w:rsidRDefault="00BE41BB" w:rsidP="00BE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BE41BB" w:rsidRPr="00B976A2" w:rsidRDefault="00BE41BB" w:rsidP="00BE4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1BB" w:rsidRPr="00F1434E" w:rsidTr="009F683E">
        <w:trPr>
          <w:trHeight w:val="2625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BE41BB" w:rsidRDefault="00BE41BB" w:rsidP="00BE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BE41BB" w:rsidRDefault="00BE41BB" w:rsidP="00BE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BE41BB" w:rsidRDefault="00BE41BB" w:rsidP="00BE41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BE41BB" w:rsidRPr="00BE41BB" w:rsidRDefault="00BE41BB" w:rsidP="00BE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BE41BB" w:rsidRDefault="00BE41BB" w:rsidP="00BE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тæ æмæ дамгъæтæ</w:t>
            </w:r>
          </w:p>
        </w:tc>
        <w:tc>
          <w:tcPr>
            <w:tcW w:w="4067" w:type="dxa"/>
            <w:gridSpan w:val="4"/>
            <w:tcBorders>
              <w:bottom w:val="single" w:sz="4" w:space="0" w:color="auto"/>
            </w:tcBorders>
          </w:tcPr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тæ, фæзындтæ, абстракто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мбарынæдтæ кæрæдзиимæ барын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ххосæгтæ агурын æмæ сын хатдзæгтæ кæнын.</w:t>
            </w: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хуыргæнæджы æххуысæй, кæнæ хибарæй ассоциацитæ агурын, модельтæ аразын</w:t>
            </w:r>
          </w:p>
        </w:tc>
        <w:tc>
          <w:tcPr>
            <w:tcW w:w="1944" w:type="dxa"/>
            <w:gridSpan w:val="3"/>
            <w:tcBorders>
              <w:bottom w:val="single" w:sz="4" w:space="0" w:color="auto"/>
            </w:tcBorders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зæрдыл æрлæууын кæнын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иниуæг æмæ архайдæвдисæг дзырдтæ. </w:t>
            </w:r>
          </w:p>
        </w:tc>
      </w:tr>
      <w:tr w:rsidR="00BE41BB" w:rsidRPr="00F1434E" w:rsidTr="009F683E">
        <w:trPr>
          <w:trHeight w:val="750"/>
        </w:trPr>
        <w:tc>
          <w:tcPr>
            <w:tcW w:w="1101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BE41BB" w:rsidRDefault="00BE41BB" w:rsidP="00BE41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</w:tc>
        <w:tc>
          <w:tcPr>
            <w:tcW w:w="992" w:type="dxa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æлæсон æмæ æмхъæлæсон мыртæ</w:t>
            </w:r>
          </w:p>
        </w:tc>
        <w:tc>
          <w:tcPr>
            <w:tcW w:w="4067" w:type="dxa"/>
            <w:gridSpan w:val="4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</w:t>
            </w:r>
            <w:r w:rsidRPr="00E2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версалон архайд </w:t>
            </w: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41BB" w:rsidRPr="00F07EC9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дæймаджы раконд хъуыддаг адæймагæй хицæн кæнын зонын, алыхуызон ситуациты йын аргъ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 зонын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дæймаджы раконд хъуыддæгтæй хорз кæнæ æвзæр рахонæн кæцыйæн 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с,уый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мбарын(афтæ хи хъуыддæгтæн дæр)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хорз, кæнæ æвзæр миниуджытыл сæттын æмæ сæ æмбарын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æ райгуырæн бæстæим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,У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рæсеимæ дæ цы бæтты, уыцы миниуджытæ зонын æмæ сæдзурын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Дæхи хуызæн чи нæу, ахæм адæмимæ дзурын 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,æ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ндæр адæмы хæттыты минæвæрттæн аргъ кæнын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умæйаг хи дарыны æгъдæуттæй пайда кæнын зонын, конфликттæй хи хъахъхъæнын.</w:t>
            </w:r>
          </w:p>
          <w:p w:rsidR="00BE41BB" w:rsidRPr="00D37178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лыхуызон ситуациты хи дарыны æгъдæуттæ æвзарын зонын.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æвзæр миниуджытæ зонын æмæ сын дзуапп д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ттын(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æфхæрын зонын, искæйы æфхæрд æмбарын д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раконд æвзæр хъуыддаджы тыххæй)</w:t>
            </w:r>
          </w:p>
        </w:tc>
        <w:tc>
          <w:tcPr>
            <w:tcW w:w="1944" w:type="dxa"/>
            <w:gridSpan w:val="3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ыд æрмæг зæрдыл æрлæууын кæнын</w:t>
            </w:r>
          </w:p>
        </w:tc>
        <w:tc>
          <w:tcPr>
            <w:tcW w:w="3154" w:type="dxa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æлæсон æмæ æмхъæлæсон мыртæ. </w:t>
            </w:r>
          </w:p>
        </w:tc>
      </w:tr>
      <w:tr w:rsidR="00BE41BB" w:rsidRPr="00F1434E" w:rsidTr="009F683E">
        <w:trPr>
          <w:trHeight w:val="705"/>
        </w:trPr>
        <w:tc>
          <w:tcPr>
            <w:tcW w:w="1101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BE41BB" w:rsidRDefault="00BE41BB" w:rsidP="00BE41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.</w:t>
            </w:r>
          </w:p>
        </w:tc>
        <w:tc>
          <w:tcPr>
            <w:tcW w:w="992" w:type="dxa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9">
              <w:rPr>
                <w:rFonts w:ascii="Times New Roman" w:hAnsi="Times New Roman" w:cs="Times New Roman"/>
                <w:sz w:val="24"/>
                <w:szCs w:val="24"/>
              </w:rPr>
              <w:t>Зылангон æмæ æзылангон æмхъæлæсонтæ</w:t>
            </w: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gridSpan w:val="4"/>
            <w:vAlign w:val="center"/>
          </w:tcPr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он универсалон архайд: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 æвæрын, проблемæ агурын æмæ æвæрын (урокæн, проектæн) ахуыргæнæгимæ æмæ хибарæй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 сæххæст кæныны фæрæзтæ агурын къордты кусгæйæ, кæнæ ахуыргæнæджы æххуысæй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гæнæджы æххуысæй кæнæ хибарæй архайдæн пълан аразын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Пъланмæ гæсгæ кусын, нысанимæ йæ барын, рæдыдтæ агурын æмæ сæ раст кæнын.</w:t>
            </w:r>
          </w:p>
          <w:p w:rsidR="00BE41BB" w:rsidRPr="00872133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ритеритæм гæсгæ нысан сæххæст кæныны къæпхæн сбæрæг кæнын.</w:t>
            </w:r>
          </w:p>
        </w:tc>
        <w:tc>
          <w:tcPr>
            <w:tcW w:w="1944" w:type="dxa"/>
            <w:gridSpan w:val="3"/>
          </w:tcPr>
          <w:p w:rsidR="00BE41BB" w:rsidRPr="00F1434E" w:rsidRDefault="00BE41BB" w:rsidP="00BE41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. Контролон урок.</w:t>
            </w:r>
          </w:p>
        </w:tc>
        <w:tc>
          <w:tcPr>
            <w:tcW w:w="3154" w:type="dxa"/>
          </w:tcPr>
          <w:p w:rsidR="00BE41BB" w:rsidRPr="00F1434E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gridAfter w:val="3"/>
          <w:wAfter w:w="3300" w:type="dxa"/>
          <w:trHeight w:val="585"/>
        </w:trPr>
        <w:tc>
          <w:tcPr>
            <w:tcW w:w="1101" w:type="dxa"/>
          </w:tcPr>
          <w:p w:rsidR="00BE41BB" w:rsidRDefault="00BE41BB" w:rsidP="00BE41BB"/>
        </w:tc>
        <w:tc>
          <w:tcPr>
            <w:tcW w:w="992" w:type="dxa"/>
          </w:tcPr>
          <w:p w:rsidR="00BE41BB" w:rsidRDefault="00BE41BB" w:rsidP="00BE41BB"/>
        </w:tc>
        <w:tc>
          <w:tcPr>
            <w:tcW w:w="4554" w:type="dxa"/>
            <w:gridSpan w:val="2"/>
          </w:tcPr>
          <w:p w:rsidR="00BE41BB" w:rsidRDefault="00BE41BB" w:rsidP="00BE41BB"/>
        </w:tc>
        <w:tc>
          <w:tcPr>
            <w:tcW w:w="5865" w:type="dxa"/>
            <w:gridSpan w:val="5"/>
          </w:tcPr>
          <w:p w:rsidR="00BE41BB" w:rsidRDefault="00BE41BB" w:rsidP="00BE41BB"/>
        </w:tc>
      </w:tr>
      <w:tr w:rsidR="00BE41BB" w:rsidTr="009F683E">
        <w:trPr>
          <w:trHeight w:val="780"/>
        </w:trPr>
        <w:tc>
          <w:tcPr>
            <w:tcW w:w="1101" w:type="dxa"/>
          </w:tcPr>
          <w:p w:rsidR="009F683E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3E" w:rsidRPr="009F683E" w:rsidRDefault="009F683E" w:rsidP="009F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9F683E" w:rsidRDefault="009F683E" w:rsidP="009F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1BB" w:rsidRPr="0061297C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</w:rPr>
              <w:t>Дæргъвæтин æмхъæлæсонты растфыссынад</w:t>
            </w:r>
          </w:p>
        </w:tc>
        <w:tc>
          <w:tcPr>
            <w:tcW w:w="2508" w:type="dxa"/>
            <w:gridSpan w:val="3"/>
            <w:vAlign w:val="center"/>
          </w:tcPr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 </w:t>
            </w:r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 архайд: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и хъуыдытæ искӕмӕн дзурын, аргументтæ æмæ сæ факттæй æххæст кæнын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и хъуыдытæ аивынмæ цæттæ уæвын, контр аргумент тыхджындæр куы рауайа, уæд. Критикон цæстæнгас химæ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Диалогы архайын: Искæмæ хъусын æмæ йæ фехъусын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ндæр искæйы позици 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мбарын(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тексты авторимæ диалогы </w:t>
            </w:r>
            <w:r w:rsidRPr="0087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æуын)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лыхуызон хæстæ сæххæст кæныны тыххæй фысгæ æмæ дзургæ тексттæ аразын (хибарæй æмæ ахуыргæнæгимæ)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оммуникативон хæстæ сæххæст кæнынæн алыхуызы ныхасы ситуацитæ аразын.</w:t>
            </w:r>
          </w:p>
          <w:p w:rsidR="00BE41BB" w:rsidRPr="00872133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ъ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йтты,къордты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усын(лидеры, критикы, æххæстгæнæджы ролы).</w:t>
            </w:r>
          </w:p>
          <w:p w:rsidR="00BE41BB" w:rsidRPr="00872133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онфликттæ мынæг кæнын, баныхас кæнын зонын, барын.</w:t>
            </w:r>
          </w:p>
        </w:tc>
        <w:tc>
          <w:tcPr>
            <w:tcW w:w="3503" w:type="dxa"/>
            <w:gridSpan w:val="4"/>
          </w:tcPr>
          <w:p w:rsidR="00BE41BB" w:rsidRPr="0098040F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98040F" w:rsidRDefault="00BE41BB" w:rsidP="00BE41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æззыгон нывтæ. Зылангон æмæ æзылангон æмхъæлæсонтæ кæрæдзийæ иртасын</w:t>
            </w:r>
          </w:p>
        </w:tc>
      </w:tr>
      <w:tr w:rsidR="00BE41BB" w:rsidTr="009F683E">
        <w:trPr>
          <w:trHeight w:val="1215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гъæтæ гъ, дж, дз, къ, пъ, тъ, хъ, цъ, чъ, дзырдты мидæг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vAlign w:val="center"/>
          </w:tcPr>
          <w:p w:rsidR="00BE41BB" w:rsidRPr="00872133" w:rsidRDefault="00BE41BB" w:rsidP="00BE41B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мкъай зылангон æмæ æзылангон æмхъæлæсонтæ (в-ф, г-к, дз-ц, гъ-х, з-с, дж-ч) кæрæдзийæ иртасын.</w:t>
            </w:r>
          </w:p>
        </w:tc>
      </w:tr>
      <w:tr w:rsidR="00BE41BB" w:rsidTr="009F683E">
        <w:trPr>
          <w:gridAfter w:val="2"/>
          <w:wAfter w:w="3288" w:type="dxa"/>
          <w:trHeight w:val="150"/>
        </w:trPr>
        <w:tc>
          <w:tcPr>
            <w:tcW w:w="1101" w:type="dxa"/>
          </w:tcPr>
          <w:p w:rsidR="00BE41BB" w:rsidRDefault="00BE41BB" w:rsidP="00BE41BB"/>
        </w:tc>
        <w:tc>
          <w:tcPr>
            <w:tcW w:w="992" w:type="dxa"/>
          </w:tcPr>
          <w:p w:rsidR="00BE41BB" w:rsidRDefault="00BE41BB" w:rsidP="00BE41BB"/>
        </w:tc>
        <w:tc>
          <w:tcPr>
            <w:tcW w:w="4560" w:type="dxa"/>
            <w:gridSpan w:val="3"/>
          </w:tcPr>
          <w:p w:rsidR="00BE41BB" w:rsidRDefault="00BE41BB" w:rsidP="00BE41BB"/>
        </w:tc>
        <w:tc>
          <w:tcPr>
            <w:tcW w:w="5871" w:type="dxa"/>
            <w:gridSpan w:val="5"/>
          </w:tcPr>
          <w:p w:rsidR="00BE41BB" w:rsidRDefault="00BE41BB" w:rsidP="00BE41BB"/>
        </w:tc>
      </w:tr>
      <w:tr w:rsidR="00BE41BB" w:rsidTr="009F683E">
        <w:trPr>
          <w:trHeight w:val="67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ырыссаг æвзагæй æрбайсгæ дзырдты дамгъæтæ ё, ж, ш, щ, ъ, ы, ь, э, ю, я раст кæсын æмæ фыссын.</w:t>
            </w:r>
          </w:p>
        </w:tc>
        <w:tc>
          <w:tcPr>
            <w:tcW w:w="2508" w:type="dxa"/>
            <w:gridSpan w:val="3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4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æмæ гæсгæ </w:t>
            </w:r>
          </w:p>
        </w:tc>
      </w:tr>
      <w:tr w:rsidR="00BE41BB" w:rsidRPr="0098040F" w:rsidTr="009F683E">
        <w:trPr>
          <w:trHeight w:val="825"/>
        </w:trPr>
        <w:tc>
          <w:tcPr>
            <w:tcW w:w="1101" w:type="dxa"/>
          </w:tcPr>
          <w:p w:rsidR="009F683E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9F683E" w:rsidRDefault="009F683E" w:rsidP="009F68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41BB" w:rsidRPr="0098040F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Pr="00D41C67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æргъвæтин æмхъæлæсо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фыссынадыл  бакусы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1BB" w:rsidRPr="0098040F" w:rsidTr="009F683E">
        <w:trPr>
          <w:trHeight w:val="82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RPr="0098040F" w:rsidTr="009F683E">
        <w:trPr>
          <w:trHeight w:val="82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2280"/>
        </w:trPr>
        <w:tc>
          <w:tcPr>
            <w:tcW w:w="1101" w:type="dxa"/>
            <w:tcBorders>
              <w:top w:val="single" w:sz="4" w:space="0" w:color="auto"/>
            </w:tcBorders>
          </w:tcPr>
          <w:p w:rsidR="009F683E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9F683E" w:rsidRDefault="009F683E" w:rsidP="009F68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æнг æмæ дзырд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</w:tcBorders>
          </w:tcPr>
          <w:p w:rsidR="00BE41BB" w:rsidRDefault="00BE41BB" w:rsidP="00BE41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82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Pr="009E0C63" w:rsidRDefault="00BE41BB" w:rsidP="00BE4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тæ иу рæнхъæй иннæмæ хæссын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ы арæзт, йæ хæйттæ. (æмбарынад) Кæрон (æмбарынад)</w:t>
            </w:r>
          </w:p>
        </w:tc>
      </w:tr>
      <w:tr w:rsidR="00BE41BB" w:rsidTr="009F683E">
        <w:trPr>
          <w:trHeight w:val="690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мхъæлæсонтæ й æмæ у кæм ис, ахæм дзырдтæ иу рæнхъæй иннæмæ хæссын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даг - иумæйаг æмбарынад. Æмуидагон дзырдтæ (раиртæст).</w:t>
            </w:r>
          </w:p>
        </w:tc>
      </w:tr>
      <w:tr w:rsidR="00BE41BB" w:rsidTr="009F683E">
        <w:trPr>
          <w:trHeight w:val="750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тæ иу рæнхъæй иннæмæ хæсын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æсæфтуан (раиртæст). Фæсæфтуантæ -æг, -аг, -он, -дон, -джын, сæ нысаниуджытæ. </w:t>
            </w:r>
          </w:p>
        </w:tc>
      </w:tr>
      <w:tr w:rsidR="00BE41BB" w:rsidTr="009F683E">
        <w:trPr>
          <w:trHeight w:val="1965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– 2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вд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æфтуан (раиртæст) разæфтуантæ æнæ-, æм-, а-, ба-, ра-, æрба-, ны-, с-. Дзырдты растфыссынад. </w:t>
            </w:r>
          </w:p>
        </w:tc>
      </w:tr>
      <w:tr w:rsidR="00BE41BB" w:rsidTr="009F683E">
        <w:trPr>
          <w:trHeight w:val="67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300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тæ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сфæлхат кæнын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34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тæ 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34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34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1200"/>
        </w:trPr>
        <w:tc>
          <w:tcPr>
            <w:tcW w:w="1101" w:type="dxa"/>
            <w:tcBorders>
              <w:top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асы хæйттæ. Номдар  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405"/>
        </w:trPr>
        <w:tc>
          <w:tcPr>
            <w:tcW w:w="1101" w:type="dxa"/>
          </w:tcPr>
          <w:p w:rsidR="009F683E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Pr="009F683E" w:rsidRDefault="009F683E" w:rsidP="009F68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р дамгъæ адæймæгты нæмтты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. (иумæйаг æмбарынад)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р дамгъæ горæтты, хъæуты, уынгты æмæ дæтты сæрмагонд нæмтты.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49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р дамгъæ цæрæгойты нæмтты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5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ыд æрмæг фæлхат кæныны урок </w:t>
            </w:r>
          </w:p>
        </w:tc>
        <w:tc>
          <w:tcPr>
            <w:tcW w:w="2490" w:type="dxa"/>
            <w:gridSpan w:val="2"/>
          </w:tcPr>
          <w:p w:rsidR="00BE41BB" w:rsidRPr="007B4DE6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рдз зымæгон. 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дар, миногон, мивдисæг. (иумæйаг æмбарынад)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дар куыд ныхасы хай) иумæйаг æмбарынад), йæ фæрстытæ, йæ ахадындзинад,</w:t>
            </w:r>
          </w:p>
        </w:tc>
      </w:tr>
      <w:tr w:rsidR="00BE41BB" w:rsidTr="009F683E">
        <w:trPr>
          <w:trHeight w:val="444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8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гон 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дарты ивынад нымæцтæм гæсгæ: иууон æмæ бирæон нымæц. </w:t>
            </w:r>
          </w:p>
        </w:tc>
      </w:tr>
      <w:tr w:rsidR="00BE41BB" w:rsidTr="009F683E">
        <w:trPr>
          <w:trHeight w:val="444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.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444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.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606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5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вдисæг 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вдисæг куыд ныхасы хай афтæ.</w:t>
            </w:r>
          </w:p>
        </w:tc>
      </w:tr>
      <w:tr w:rsidR="00BE41BB" w:rsidTr="009F683E">
        <w:trPr>
          <w:trHeight w:val="606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606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1125"/>
        </w:trPr>
        <w:tc>
          <w:tcPr>
            <w:tcW w:w="1101" w:type="dxa"/>
            <w:tcBorders>
              <w:bottom w:val="single" w:sz="4" w:space="0" w:color="auto"/>
            </w:tcBorders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фæлхат кæныны урок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1232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50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уыдыйад 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 фыссыныл куыст </w:t>
            </w:r>
          </w:p>
        </w:tc>
      </w:tr>
      <w:tr w:rsidR="00BE41BB" w:rsidTr="009F683E">
        <w:trPr>
          <w:trHeight w:val="1232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1232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9F683E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зæрдыл æрлæууын кæныны урок</w:t>
            </w: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гон куыд ныхасы хай, йæ иумæйаг нысаниуæг, йæ фæрстытæ. </w:t>
            </w: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ыр кæнæм хъуыдыйæдтæ сæ загъды нысанмæ гæсгæ хицæн кæнын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E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гæ кæнæм хъуыдыйады сæйраг уæнгтимæ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E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ыр кæнæм хъуыдыйады мидæг дзырдты æхсæн бастдзинæдтæ бæрæг кæнын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E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он диктант. 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асы рæз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тæ æмæ дамгъæтæ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. (иумæйаг æмбарынад)</w:t>
            </w: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Дзырдтæ сæ нысаниуджытæм гæсгæ иртасын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Pr="003411D7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Pr="003411D7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. (иумæйаг æмбарынад)</w:t>
            </w: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тæ фæрстытæм гæсгæ иртасын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. (иумæйаг æмбарынад)</w:t>
            </w: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уыдыйад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D7">
              <w:rPr>
                <w:rFonts w:ascii="Times New Roman" w:hAnsi="Times New Roman" w:cs="Times New Roman"/>
                <w:sz w:val="24"/>
                <w:szCs w:val="24"/>
              </w:rPr>
              <w:t>Ног æрмæг</w:t>
            </w: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он диктан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æдыдты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BB" w:rsidTr="009F683E">
        <w:trPr>
          <w:trHeight w:val="552"/>
        </w:trPr>
        <w:tc>
          <w:tcPr>
            <w:tcW w:w="1101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68.</w:t>
            </w:r>
          </w:p>
        </w:tc>
        <w:tc>
          <w:tcPr>
            <w:tcW w:w="992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асы рæзтыл куыст.</w:t>
            </w:r>
          </w:p>
        </w:tc>
        <w:tc>
          <w:tcPr>
            <w:tcW w:w="2490" w:type="dxa"/>
            <w:gridSpan w:val="2"/>
          </w:tcPr>
          <w:p w:rsidR="00BE41BB" w:rsidRDefault="00BE41BB" w:rsidP="00BE41BB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5"/>
          </w:tcPr>
          <w:p w:rsidR="00BE41BB" w:rsidRDefault="00BE41BB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E41BB" w:rsidRDefault="0028237D" w:rsidP="00BE4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фæлхат кæнын.</w:t>
            </w:r>
          </w:p>
        </w:tc>
      </w:tr>
    </w:tbl>
    <w:p w:rsidR="00D61196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Pr="00007F97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28237D" w:rsidRDefault="0028237D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007F97">
        <w:rPr>
          <w:rFonts w:ascii="Times New Roman" w:hAnsi="Times New Roman"/>
          <w:b/>
          <w:sz w:val="24"/>
          <w:szCs w:val="24"/>
        </w:rPr>
        <w:lastRenderedPageBreak/>
        <w:t>Азы кæронмæ скъоладзаутæ хъуамæ базоной:</w:t>
      </w:r>
    </w:p>
    <w:p w:rsidR="00D61196" w:rsidRPr="00007F97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ппæт дамгъæты нæмт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æлæсон æмæ æмхъæлæсон, зылангон æмæ æзылангон мыр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гъæтæ ё, э, ю, я, ж, ш, щ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æнг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цавдон æмæ æнæцавдон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ы </w:t>
      </w:r>
      <w:r w:rsidR="00715069">
        <w:rPr>
          <w:rFonts w:ascii="Times New Roman" w:hAnsi="Times New Roman" w:cs="Times New Roman"/>
          <w:sz w:val="24"/>
          <w:szCs w:val="24"/>
        </w:rPr>
        <w:t xml:space="preserve">лексикон </w:t>
      </w:r>
      <w:r>
        <w:rPr>
          <w:rFonts w:ascii="Times New Roman" w:hAnsi="Times New Roman" w:cs="Times New Roman"/>
          <w:sz w:val="24"/>
          <w:szCs w:val="24"/>
        </w:rPr>
        <w:t>нысаниуæг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тæ æмæ антонимтæ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, миногон æмæ мивдисæджы æмбарынæд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æ фæрстытæ: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уыдыйады </w:t>
      </w:r>
      <w:r w:rsidR="00715069">
        <w:rPr>
          <w:rFonts w:ascii="Times New Roman" w:hAnsi="Times New Roman" w:cs="Times New Roman"/>
          <w:sz w:val="24"/>
          <w:szCs w:val="24"/>
        </w:rPr>
        <w:t>арз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сæйраг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рхæцæн нысæнтты хуызтæ хъуыдыйады кæрон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="00715069">
        <w:rPr>
          <w:rFonts w:ascii="Times New Roman" w:hAnsi="Times New Roman" w:cs="Times New Roman"/>
          <w:sz w:val="24"/>
          <w:szCs w:val="24"/>
        </w:rPr>
        <w:t>ы æмбарын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Pr="00715069" w:rsidRDefault="00D61196" w:rsidP="007150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Pr="00007F97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97">
        <w:rPr>
          <w:rFonts w:ascii="Times New Roman" w:hAnsi="Times New Roman" w:cs="Times New Roman"/>
          <w:b/>
          <w:sz w:val="24"/>
          <w:szCs w:val="24"/>
        </w:rPr>
        <w:t>Ахуырдзаутæ хъуамæ арæхсой:</w:t>
      </w: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A5">
        <w:rPr>
          <w:rFonts w:ascii="Times New Roman" w:hAnsi="Times New Roman" w:cs="Times New Roman"/>
          <w:sz w:val="24"/>
          <w:szCs w:val="24"/>
        </w:rPr>
        <w:t xml:space="preserve">дзырдтæ </w:t>
      </w:r>
      <w:r w:rsidR="00782D4F">
        <w:rPr>
          <w:rFonts w:ascii="Times New Roman" w:hAnsi="Times New Roman" w:cs="Times New Roman"/>
          <w:sz w:val="24"/>
          <w:szCs w:val="24"/>
        </w:rPr>
        <w:t>алфавитон уагыл фыссын æмæ дзур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</w:t>
      </w:r>
      <w:r w:rsidR="00782D4F">
        <w:rPr>
          <w:rFonts w:ascii="Times New Roman" w:hAnsi="Times New Roman" w:cs="Times New Roman"/>
          <w:sz w:val="24"/>
          <w:szCs w:val="24"/>
        </w:rPr>
        <w:t>дамгъæтæ каллиграфион æгъдауæй раст фысс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иу рæнхъæй иннæмæ уæнггай хæ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æлæсон у æмхъæлæсон у-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нгон æмæ æзылангон æмхъæлæсонтæ кæрæдзи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æрмагонд номдарты стыр дамгъæ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æргъвæтин æмхъæлæсонтимæ дзырдтæ раст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рон-дамгъон равзæрст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ы цавд æвæрынмæ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сæ нысаниуджытæм гæсгæ хицæн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тæ, миногонтæ, мивдисджытæ сæ фæрстытæм гæсгæ иртасынмæ</w:t>
      </w:r>
    </w:p>
    <w:p w:rsidR="00782D4F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сæйраг æмæ фæрссаг уæнгтæ амон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кæрон хъæугæ нысан æвæр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 раст хъæлæсы уагæй кæ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æмæ цыбыр хъуыдыйæдтæ фыс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ы темæ бæрæг кæнынмæ æмæ йын сæргонд хъуыды кæнынмæ;</w:t>
      </w:r>
    </w:p>
    <w:p w:rsidR="00782D4F" w:rsidRP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идис хи ныхæстæй дзурынмæ.</w:t>
      </w:r>
    </w:p>
    <w:p w:rsidR="00D61196" w:rsidRDefault="00D61196" w:rsidP="00D61196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spacing w:line="276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Литературæ:</w:t>
      </w:r>
    </w:p>
    <w:p w:rsidR="00D61196" w:rsidRDefault="00D61196" w:rsidP="00D61196">
      <w:pPr>
        <w:spacing w:line="276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715069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B4DE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Дзампаты Л. Ирон æвзаг 3 кълас, Дзæуджыхъæу, 2015</w:t>
      </w:r>
    </w:p>
    <w:p w:rsidR="00D61196" w:rsidRDefault="00D61196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Ирон æвзаджы программæ 1-11-æм кълæстæн, Дзæуджыхъæй, 2014</w:t>
      </w:r>
    </w:p>
    <w:p w:rsidR="00D61196" w:rsidRDefault="00D61196" w:rsidP="00715069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82039">
        <w:rPr>
          <w:rFonts w:ascii="Times New Roman" w:hAnsi="Times New Roman"/>
          <w:sz w:val="24"/>
          <w:szCs w:val="24"/>
        </w:rPr>
        <w:t xml:space="preserve">Пагæты З. 1-4 къл. Ахуыргæнинæгтæ кæсын- фыссын куыд зонынц, уымæн бæрæггæнæнтæ æвæрыны бæрцбарæнтæ. </w:t>
      </w:r>
      <w:r>
        <w:rPr>
          <w:rFonts w:ascii="Times New Roman" w:hAnsi="Times New Roman"/>
          <w:sz w:val="24"/>
          <w:szCs w:val="24"/>
        </w:rPr>
        <w:t xml:space="preserve">Дзæудж.         </w:t>
      </w:r>
      <w:r w:rsidRPr="00D82039">
        <w:rPr>
          <w:rFonts w:ascii="Times New Roman" w:hAnsi="Times New Roman"/>
          <w:sz w:val="24"/>
          <w:szCs w:val="24"/>
        </w:rPr>
        <w:t>2003</w:t>
      </w:r>
    </w:p>
    <w:p w:rsidR="00D61196" w:rsidRDefault="00715069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Сидахъаты А. Дидактикон æрмæг ныхасы рæзтыл кусныæн. Дзæуджыхъæу, 2013.</w:t>
      </w:r>
    </w:p>
    <w:p w:rsidR="00715069" w:rsidRDefault="00715069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Дзытиаты Э. Гæбæраты Р. Диктанттæ æмæ сфæлдыстадон куыстытæ ирон æвзагæй. 1-2 кълæстæн. Дзæуджыхъæу. 2011</w:t>
      </w:r>
    </w:p>
    <w:p w:rsidR="00D61196" w:rsidRPr="00D82039" w:rsidRDefault="00D61196" w:rsidP="00D61196">
      <w:pPr>
        <w:spacing w:line="276" w:lineRule="auto"/>
        <w:ind w:left="1260" w:firstLine="156"/>
        <w:jc w:val="both"/>
        <w:rPr>
          <w:rFonts w:ascii="Times New Roman" w:hAnsi="Times New Roman"/>
          <w:sz w:val="24"/>
          <w:szCs w:val="24"/>
        </w:rPr>
      </w:pPr>
    </w:p>
    <w:p w:rsidR="00D61196" w:rsidRPr="007B4DE6" w:rsidRDefault="00D61196" w:rsidP="00D6119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1196" w:rsidRPr="00C576A5" w:rsidRDefault="00D61196" w:rsidP="00D61196">
      <w:pPr>
        <w:pStyle w:val="a6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Pr="00F1434E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Pr="003E7606" w:rsidRDefault="00D61196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1196" w:rsidRPr="003E7606" w:rsidSect="003E7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606"/>
    <w:rsid w:val="00027CE8"/>
    <w:rsid w:val="000E3A03"/>
    <w:rsid w:val="0028237D"/>
    <w:rsid w:val="00323B4E"/>
    <w:rsid w:val="00325485"/>
    <w:rsid w:val="003411D7"/>
    <w:rsid w:val="003E7606"/>
    <w:rsid w:val="00412046"/>
    <w:rsid w:val="004A448C"/>
    <w:rsid w:val="00537A10"/>
    <w:rsid w:val="005C016E"/>
    <w:rsid w:val="0061297C"/>
    <w:rsid w:val="00623D6E"/>
    <w:rsid w:val="00694784"/>
    <w:rsid w:val="006D487A"/>
    <w:rsid w:val="00715069"/>
    <w:rsid w:val="0071674C"/>
    <w:rsid w:val="00782D4F"/>
    <w:rsid w:val="007D4873"/>
    <w:rsid w:val="007F29C7"/>
    <w:rsid w:val="00812EC5"/>
    <w:rsid w:val="00861808"/>
    <w:rsid w:val="00872133"/>
    <w:rsid w:val="009A7DFF"/>
    <w:rsid w:val="009E0EEA"/>
    <w:rsid w:val="009F683E"/>
    <w:rsid w:val="00A36579"/>
    <w:rsid w:val="00BE41BB"/>
    <w:rsid w:val="00C2065A"/>
    <w:rsid w:val="00D077C2"/>
    <w:rsid w:val="00D21350"/>
    <w:rsid w:val="00D61196"/>
    <w:rsid w:val="00D90CE7"/>
    <w:rsid w:val="00DA6EBF"/>
    <w:rsid w:val="00DD522D"/>
    <w:rsid w:val="00DF7D74"/>
    <w:rsid w:val="00E04A34"/>
    <w:rsid w:val="00E2351E"/>
    <w:rsid w:val="00E835FF"/>
    <w:rsid w:val="00F2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0F4430-326D-4240-9CA5-C1F2DF1D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06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76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D6119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611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35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1EA412-699F-4652-AF59-CA057FE9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 Windows</cp:lastModifiedBy>
  <cp:revision>13</cp:revision>
  <cp:lastPrinted>2016-10-14T15:17:00Z</cp:lastPrinted>
  <dcterms:created xsi:type="dcterms:W3CDTF">2015-10-06T13:18:00Z</dcterms:created>
  <dcterms:modified xsi:type="dcterms:W3CDTF">2019-02-22T16:50:00Z</dcterms:modified>
</cp:coreProperties>
</file>